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eastAsiaTheme="minorEastAsia"/>
          <w:color w:val="D34817" w:themeColor="accent1"/>
        </w:rPr>
      </w:sdtEndPr>
      <w:sdtContent>
        <w:p w14:paraId="42FB4A7B" w14:textId="39A4AB9C" w:rsidR="00AB18CC" w:rsidRDefault="00AB18CC"/>
        <w:p w14:paraId="4D1852A8" w14:textId="0851ED72" w:rsidR="00AB18CC" w:rsidRDefault="001701AC">
          <w:pPr>
            <w:rPr>
              <w:rFonts w:eastAsiaTheme="minorEastAsia"/>
              <w:color w:val="D34817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16C0F" wp14:editId="138F5758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274050</wp:posOffset>
                    </wp:positionV>
                    <wp:extent cx="6609629" cy="12319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EA6DA" w14:textId="0E2E9522" w:rsidR="008463BB" w:rsidRPr="001701AC" w:rsidRDefault="008463B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2023A4" w14:textId="77777777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51.5pt;width:520.4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" filled="f" stroked="f" strokeweight=".5pt">
                    <v:textbox inset="1in,0,86.4pt,0">
                      <w:txbxContent>
                        <w:p w14:paraId="17BEA6DA" w14:textId="0E2E9522" w:rsidR="008463BB" w:rsidRPr="001701AC" w:rsidRDefault="008463B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</w:p>
                        <w:p w14:paraId="472023A4" w14:textId="77777777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6F08B23C" wp14:editId="7D1685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D4A9E0" w14:textId="4E73BE45" w:rsidR="008463BB" w:rsidRDefault="000477D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3BB" w:rsidRPr="00725A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putational Thinking with Algorithms</w:t>
                                      </w:r>
                                    </w:sdtContent>
                                  </w:sdt>
                                </w:p>
                                <w:p w14:paraId="32412DB6" w14:textId="5D909568" w:rsidR="008463BB" w:rsidRPr="00725AAA" w:rsidRDefault="008463BB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oblem Sheet Answer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65926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D4A9E0" w14:textId="4E73BE45" w:rsidR="008463BB" w:rsidRDefault="000477D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3BB" w:rsidRPr="00725A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utational Thinking with Algorithms</w:t>
                                </w:r>
                              </w:sdtContent>
                            </w:sdt>
                          </w:p>
                          <w:p w14:paraId="32412DB6" w14:textId="5D909568" w:rsidR="008463BB" w:rsidRPr="00725AAA" w:rsidRDefault="008463B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blem Sheet Answers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4863F" wp14:editId="640901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4B5E4" w14:textId="1C1C9C21" w:rsidR="008463BB" w:rsidRDefault="008463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4B5E4" w14:textId="1C1C9C21" w:rsidR="008463BB" w:rsidRDefault="008463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>
            <w:rPr>
              <w:rFonts w:eastAsiaTheme="minorEastAsia"/>
              <w:color w:val="D34817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Default="0081795A">
          <w:pPr>
            <w:pStyle w:val="TOCHeading"/>
          </w:pPr>
          <w:r>
            <w:t>Table of Contents</w:t>
          </w:r>
        </w:p>
        <w:p w14:paraId="2E40FF87" w14:textId="78B672BB" w:rsidR="000477DE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347" w:history="1">
            <w:r w:rsidR="000477DE" w:rsidRPr="00497B69">
              <w:rPr>
                <w:rStyle w:val="Hyperlink"/>
                <w:noProof/>
                <w:lang w:val="en-GB"/>
              </w:rPr>
              <w:t>Q1: Question</w:t>
            </w:r>
            <w:r w:rsidR="000477DE">
              <w:rPr>
                <w:noProof/>
                <w:webHidden/>
              </w:rPr>
              <w:tab/>
            </w:r>
            <w:r w:rsidR="000477DE">
              <w:rPr>
                <w:noProof/>
                <w:webHidden/>
              </w:rPr>
              <w:fldChar w:fldCharType="begin"/>
            </w:r>
            <w:r w:rsidR="000477DE">
              <w:rPr>
                <w:noProof/>
                <w:webHidden/>
              </w:rPr>
              <w:instrText xml:space="preserve"> PAGEREF _Toc3494347 \h </w:instrText>
            </w:r>
            <w:r w:rsidR="000477DE">
              <w:rPr>
                <w:noProof/>
                <w:webHidden/>
              </w:rPr>
            </w:r>
            <w:r w:rsidR="000477DE">
              <w:rPr>
                <w:noProof/>
                <w:webHidden/>
              </w:rPr>
              <w:fldChar w:fldCharType="separate"/>
            </w:r>
            <w:r w:rsidR="000477DE">
              <w:rPr>
                <w:noProof/>
                <w:webHidden/>
              </w:rPr>
              <w:t>1</w:t>
            </w:r>
            <w:r w:rsidR="000477DE">
              <w:rPr>
                <w:noProof/>
                <w:webHidden/>
              </w:rPr>
              <w:fldChar w:fldCharType="end"/>
            </w:r>
          </w:hyperlink>
        </w:p>
        <w:p w14:paraId="0E9797BE" w14:textId="3ACA5966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48" w:history="1">
            <w:r w:rsidRPr="00497B69">
              <w:rPr>
                <w:rStyle w:val="Hyperlink"/>
                <w:noProof/>
                <w:lang w:val="en-GB"/>
              </w:rPr>
              <w:t>Q1. 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0241" w14:textId="5287F458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49" w:history="1">
            <w:r w:rsidRPr="00497B69">
              <w:rPr>
                <w:rStyle w:val="Hyperlink"/>
                <w:noProof/>
                <w:lang w:val="en-GB"/>
              </w:rPr>
              <w:t>Q3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543A" w14:textId="0F3E96DE" w:rsidR="000477DE" w:rsidRDefault="000477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0" w:history="1">
            <w:r w:rsidRPr="00497B69">
              <w:rPr>
                <w:rStyle w:val="Hyperlink"/>
                <w:noProof/>
                <w:lang w:val="en-GB"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FC07" w14:textId="084C7A18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1" w:history="1">
            <w:r w:rsidRPr="00497B69">
              <w:rPr>
                <w:rStyle w:val="Hyperlink"/>
                <w:noProof/>
                <w:lang w:val="en-GB"/>
              </w:rPr>
              <w:t>Q3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72E9" w14:textId="64E7C838" w:rsidR="000477DE" w:rsidRDefault="000477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2" w:history="1">
            <w:r w:rsidRPr="00497B69">
              <w:rPr>
                <w:rStyle w:val="Hyperlink"/>
                <w:noProof/>
                <w:lang w:val="en-GB"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0A5E" w14:textId="1185D38D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3" w:history="1">
            <w:r w:rsidRPr="00497B69">
              <w:rPr>
                <w:rStyle w:val="Hyperlink"/>
                <w:noProof/>
                <w:lang w:val="en-GB"/>
              </w:rPr>
              <w:t>Q3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9B0E" w14:textId="3198104D" w:rsidR="000477DE" w:rsidRDefault="000477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4" w:history="1">
            <w:r w:rsidRPr="00497B69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38EF" w14:textId="277287BF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5" w:history="1">
            <w:r w:rsidRPr="00497B69">
              <w:rPr>
                <w:rStyle w:val="Hyperlink"/>
                <w:noProof/>
                <w:lang w:val="en-GB"/>
              </w:rPr>
              <w:t>Q3 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024B" w14:textId="6F40BF66" w:rsidR="000477DE" w:rsidRDefault="000477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6" w:history="1">
            <w:r w:rsidRPr="00497B69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A613" w14:textId="7D1FED63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7" w:history="1">
            <w:r w:rsidRPr="00497B69">
              <w:rPr>
                <w:rStyle w:val="Hyperlink"/>
                <w:noProof/>
                <w:lang w:val="en-GB"/>
              </w:rPr>
              <w:t>Q3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14E5" w14:textId="5CC39B70" w:rsidR="000477DE" w:rsidRDefault="000477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8" w:history="1">
            <w:r w:rsidRPr="00497B69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A6787E9" w14:textId="26754E86" w:rsidR="000477DE" w:rsidRDefault="000477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94359" w:history="1">
            <w:r w:rsidRPr="00497B69">
              <w:rPr>
                <w:rStyle w:val="Hyperlink"/>
                <w:noProof/>
                <w:lang w:val="en-GB"/>
              </w:rPr>
              <w:t>Q3 (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20B3D6B7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184E44A7" w:rsidR="00EE3BE2" w:rsidRDefault="00EE3BE2" w:rsidP="00EE3BE2">
      <w:pPr>
        <w:rPr>
          <w:lang w:val="en-GB"/>
        </w:rPr>
      </w:pPr>
    </w:p>
    <w:p w14:paraId="59B27501" w14:textId="37130BAB" w:rsidR="006479FB" w:rsidRDefault="006479FB" w:rsidP="003C4735">
      <w:pPr>
        <w:pStyle w:val="Heading1"/>
        <w:rPr>
          <w:lang w:val="en-GB"/>
        </w:rPr>
      </w:pPr>
      <w:bookmarkStart w:id="1" w:name="_Toc3494347"/>
      <w:r w:rsidRPr="006479FB">
        <w:rPr>
          <w:lang w:val="en-GB"/>
        </w:rPr>
        <w:t xml:space="preserve">Q1: </w:t>
      </w:r>
      <w:r w:rsidR="003C4735">
        <w:rPr>
          <w:lang w:val="en-GB"/>
        </w:rPr>
        <w:t>Question</w:t>
      </w:r>
      <w:bookmarkEnd w:id="1"/>
    </w:p>
    <w:p w14:paraId="3A1DDD14" w14:textId="77777777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Consider the following method: </w:t>
      </w:r>
    </w:p>
    <w:p w14:paraId="26B70ACE" w14:textId="1ABDDDFB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 </w:t>
      </w:r>
      <w:r w:rsidR="00285AEC" w:rsidRPr="0023387F">
        <w:rPr>
          <w:noProof/>
          <w:sz w:val="16"/>
          <w:szCs w:val="16"/>
        </w:rPr>
        <w:drawing>
          <wp:inline distT="0" distB="0" distL="0" distR="0" wp14:anchorId="00F997DD" wp14:editId="487A764A">
            <wp:extent cx="679450" cy="32744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720" cy="3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FB3" w14:textId="77777777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What will the output of the call </w:t>
      </w:r>
      <w:proofErr w:type="gramStart"/>
      <w:r w:rsidRPr="0023387F">
        <w:rPr>
          <w:sz w:val="16"/>
          <w:szCs w:val="16"/>
          <w:lang w:val="en-GB"/>
        </w:rPr>
        <w:t>mystery(</w:t>
      </w:r>
      <w:proofErr w:type="gramEnd"/>
      <w:r w:rsidRPr="0023387F">
        <w:rPr>
          <w:sz w:val="16"/>
          <w:szCs w:val="16"/>
          <w:lang w:val="en-GB"/>
        </w:rPr>
        <w:t xml:space="preserve">1) be?  </w:t>
      </w:r>
    </w:p>
    <w:p w14:paraId="70B37F7A" w14:textId="4713F3F8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>Write an explanation of the reasoning behind your answer, using the aid of either a recursion trace diagram or a stack diagram. Include any code which you write for testing or explanation purposes as part of your answer.</w:t>
      </w:r>
    </w:p>
    <w:p w14:paraId="1BDD7556" w14:textId="50FAA05D" w:rsidR="0001414F" w:rsidRDefault="0001414F" w:rsidP="00285AEC">
      <w:pPr>
        <w:pStyle w:val="Heading1"/>
        <w:rPr>
          <w:lang w:val="en-GB"/>
        </w:rPr>
      </w:pPr>
      <w:bookmarkStart w:id="2" w:name="_Toc3494348"/>
      <w:r w:rsidRPr="0001414F">
        <w:rPr>
          <w:lang w:val="en-GB"/>
        </w:rPr>
        <w:t xml:space="preserve">Q1.  </w:t>
      </w:r>
      <w:r w:rsidRPr="00955907">
        <w:rPr>
          <w:lang w:val="en-GB"/>
        </w:rPr>
        <w:t>Answer</w:t>
      </w:r>
      <w:bookmarkEnd w:id="2"/>
    </w:p>
    <w:p w14:paraId="46E382C3" w14:textId="20650DB0" w:rsidR="00285AEC" w:rsidRPr="00194D43" w:rsidRDefault="00285AEC" w:rsidP="006479FB">
      <w:pPr>
        <w:rPr>
          <w:sz w:val="16"/>
          <w:szCs w:val="16"/>
          <w:u w:val="single"/>
          <w:lang w:val="en-GB"/>
        </w:rPr>
      </w:pPr>
      <w:r w:rsidRPr="00194D43">
        <w:rPr>
          <w:sz w:val="16"/>
          <w:szCs w:val="16"/>
          <w:u w:val="single"/>
          <w:lang w:val="en-GB"/>
        </w:rPr>
        <w:t>Python Code:</w:t>
      </w:r>
      <w:r w:rsidR="00BC12FA" w:rsidRPr="00194D43">
        <w:rPr>
          <w:sz w:val="16"/>
          <w:szCs w:val="16"/>
          <w:lang w:val="en-GB"/>
        </w:rPr>
        <w:t xml:space="preserve">                                                                                                              </w:t>
      </w:r>
      <w:r w:rsidR="00BC12FA" w:rsidRPr="00194D43">
        <w:rPr>
          <w:sz w:val="16"/>
          <w:szCs w:val="16"/>
          <w:u w:val="single"/>
          <w:lang w:val="en-GB"/>
        </w:rPr>
        <w:t>Algorithms.py execution output in python</w:t>
      </w:r>
    </w:p>
    <w:p w14:paraId="3F18FDA0" w14:textId="213F90E3" w:rsidR="00285AEC" w:rsidRDefault="00BC12FA" w:rsidP="006479F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169BA" wp14:editId="1D18C68F">
            <wp:simplePos x="0" y="0"/>
            <wp:positionH relativeFrom="column">
              <wp:posOffset>3419750</wp:posOffset>
            </wp:positionH>
            <wp:positionV relativeFrom="paragraph">
              <wp:posOffset>5814</wp:posOffset>
            </wp:positionV>
            <wp:extent cx="2632075" cy="116282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89" cy="11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249">
        <w:rPr>
          <w:noProof/>
        </w:rPr>
        <w:drawing>
          <wp:inline distT="0" distB="0" distL="0" distR="0" wp14:anchorId="0FCD8DA9" wp14:editId="5A860EF9">
            <wp:extent cx="2436638" cy="1157777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089" cy="1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91C" w14:textId="58765754" w:rsidR="00285AEC" w:rsidRPr="008463BB" w:rsidRDefault="00925249" w:rsidP="006479FB">
      <w:pPr>
        <w:rPr>
          <w:sz w:val="16"/>
          <w:szCs w:val="16"/>
          <w:lang w:val="en-GB"/>
        </w:rPr>
      </w:pPr>
      <w:r w:rsidRPr="008463BB">
        <w:rPr>
          <w:sz w:val="16"/>
          <w:szCs w:val="16"/>
          <w:u w:val="single"/>
          <w:lang w:val="en-GB"/>
        </w:rPr>
        <w:t>Output</w:t>
      </w:r>
      <w:r w:rsidRPr="008463BB">
        <w:rPr>
          <w:sz w:val="16"/>
          <w:szCs w:val="16"/>
          <w:lang w:val="en-GB"/>
        </w:rPr>
        <w:t>:</w:t>
      </w:r>
    </w:p>
    <w:p w14:paraId="4F0127AD" w14:textId="3663E8CC" w:rsidR="00B90D1A" w:rsidRPr="008463BB" w:rsidRDefault="00B90D1A" w:rsidP="006479FB">
      <w:pPr>
        <w:rPr>
          <w:b/>
          <w:sz w:val="16"/>
          <w:szCs w:val="16"/>
          <w:lang w:val="en-GB"/>
        </w:rPr>
      </w:pPr>
      <w:r w:rsidRPr="008463BB">
        <w:rPr>
          <w:b/>
          <w:sz w:val="16"/>
          <w:szCs w:val="16"/>
          <w:lang w:val="en-GB"/>
        </w:rPr>
        <w:lastRenderedPageBreak/>
        <w:t>1 2 3 4 4 3 2 1</w:t>
      </w:r>
    </w:p>
    <w:p w14:paraId="13AFA29D" w14:textId="2244DA27" w:rsidR="00925249" w:rsidRPr="00194D43" w:rsidRDefault="00194D43" w:rsidP="006479FB">
      <w:pPr>
        <w:rPr>
          <w:u w:val="single"/>
          <w:lang w:val="en-GB"/>
        </w:rPr>
      </w:pPr>
      <w:r w:rsidRPr="00194D43">
        <w:rPr>
          <w:u w:val="single"/>
          <w:lang w:val="en-GB"/>
        </w:rPr>
        <w:t>Recursion Diagram</w:t>
      </w:r>
    </w:p>
    <w:p w14:paraId="4723B757" w14:textId="7CEC104E" w:rsidR="00BC12FA" w:rsidRDefault="00787311" w:rsidP="006479FB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3A8DF4" wp14:editId="45912A98">
                <wp:simplePos x="0" y="0"/>
                <wp:positionH relativeFrom="column">
                  <wp:posOffset>-422844</wp:posOffset>
                </wp:positionH>
                <wp:positionV relativeFrom="paragraph">
                  <wp:posOffset>247309</wp:posOffset>
                </wp:positionV>
                <wp:extent cx="2341498" cy="2954131"/>
                <wp:effectExtent l="0" t="0" r="0" b="1778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498" cy="2954131"/>
                          <a:chOff x="0" y="0"/>
                          <a:chExt cx="2341498" cy="2952374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782509" cy="2952374"/>
                            <a:chOff x="0" y="0"/>
                            <a:chExt cx="1569347" cy="2947749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776944" y="0"/>
                              <a:ext cx="791882" cy="3005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FAA11" w14:textId="38A7E9DE" w:rsidR="00F96EC1" w:rsidRPr="00787311" w:rsidRDefault="00F96EC1" w:rsidP="00F96E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sz w:val="20"/>
                                    <w:szCs w:val="20"/>
                                  </w:rPr>
                                  <w:t>Mystery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777470" y="864741"/>
                              <a:ext cx="791812" cy="29983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95555B" w14:textId="3B9E9265" w:rsidR="00F96EC1" w:rsidRPr="00787311" w:rsidRDefault="00F96EC1" w:rsidP="00F96E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sz w:val="20"/>
                                    <w:szCs w:val="20"/>
                                  </w:rPr>
                                  <w:t>Mystery 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777331" y="1834930"/>
                              <a:ext cx="792016" cy="30193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560766" w14:textId="67C56631" w:rsidR="00F96EC1" w:rsidRPr="00787311" w:rsidRDefault="00F96EC1" w:rsidP="00F96E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sz w:val="20"/>
                                    <w:szCs w:val="20"/>
                                  </w:rPr>
                                  <w:t>Mystery 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776390" y="2647215"/>
                              <a:ext cx="791692" cy="3005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4D019" w14:textId="45C0B210" w:rsidR="00F96EC1" w:rsidRPr="00787311" w:rsidRDefault="00F96EC1" w:rsidP="00F96E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sz w:val="20"/>
                                    <w:szCs w:val="20"/>
                                  </w:rPr>
                                  <w:t>Mystery 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rrow: Curved Right 29"/>
                          <wps:cNvSpPr/>
                          <wps:spPr>
                            <a:xfrm>
                              <a:off x="21142" y="105711"/>
                              <a:ext cx="528555" cy="9144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Curved Right 30"/>
                          <wps:cNvSpPr/>
                          <wps:spPr>
                            <a:xfrm>
                              <a:off x="5285" y="1051824"/>
                              <a:ext cx="528320" cy="9144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Arrow: Curved Right 31"/>
                          <wps:cNvSpPr/>
                          <wps:spPr>
                            <a:xfrm>
                              <a:off x="0" y="2024365"/>
                              <a:ext cx="528320" cy="9144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Rectangle: Rounded Corners 107"/>
                        <wps:cNvSpPr/>
                        <wps:spPr>
                          <a:xfrm>
                            <a:off x="301276" y="375274"/>
                            <a:ext cx="581098" cy="32228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99A3E" w14:textId="088588BC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: Rounded Corners 108"/>
                        <wps:cNvSpPr/>
                        <wps:spPr>
                          <a:xfrm>
                            <a:off x="290705" y="1342529"/>
                            <a:ext cx="581025" cy="321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1A3C2" w14:textId="77777777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: Rounded Corners 109"/>
                        <wps:cNvSpPr/>
                        <wps:spPr>
                          <a:xfrm>
                            <a:off x="290705" y="2315070"/>
                            <a:ext cx="581025" cy="321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57E84" w14:textId="77777777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1606807" y="2315070"/>
                            <a:ext cx="734691" cy="321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EE56B" w14:textId="7F57120F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: Rounded Corners 111"/>
                        <wps:cNvSpPr/>
                        <wps:spPr>
                          <a:xfrm>
                            <a:off x="1601521" y="1390099"/>
                            <a:ext cx="734060" cy="321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B3474" w14:textId="77777777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: Rounded Corners 112"/>
                        <wps:cNvSpPr/>
                        <wps:spPr>
                          <a:xfrm>
                            <a:off x="1606807" y="491556"/>
                            <a:ext cx="734060" cy="3219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E4119" w14:textId="77777777" w:rsidR="000F7A42" w:rsidRPr="00787311" w:rsidRDefault="000F7A42" w:rsidP="000F7A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A8DF4" id="Group 113" o:spid="_x0000_s1031" style="position:absolute;margin-left:-33.3pt;margin-top:19.45pt;width:184.35pt;height:232.6pt;z-index:251691008;mso-width-relative:margin;mso-height-relative:margin" coordsize="23414,2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">
                <v:group id="Group 97" o:spid="_x0000_s1032" style="position:absolute;width:17825;height:29523" coordsize="15693,2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oundrect id="Rectangle: Rounded Corners 20" o:spid="_x0000_s1033" style="position:absolute;left:7769;width:7919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" fillcolor="#d34817 [3204]" strokecolor="#68230b [1604]" strokeweight="1pt">
                    <v:textbox>
                      <w:txbxContent>
                        <w:p w14:paraId="1E7FAA11" w14:textId="38A7E9DE" w:rsidR="00F96EC1" w:rsidRPr="00787311" w:rsidRDefault="00F96EC1" w:rsidP="00F96E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sz w:val="20"/>
                              <w:szCs w:val="20"/>
                            </w:rPr>
                            <w:t>Mystery (1)</w:t>
                          </w:r>
                        </w:p>
                      </w:txbxContent>
                    </v:textbox>
                  </v:roundrect>
                  <v:roundrect id="Rectangle: Rounded Corners 26" o:spid="_x0000_s1034" style="position:absolute;left:7774;top:8647;width:7918;height:2998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" fillcolor="#d34817 [3204]" strokecolor="#68230b [1604]" strokeweight="1pt">
                    <v:textbox>
                      <w:txbxContent>
                        <w:p w14:paraId="5395555B" w14:textId="3B9E9265" w:rsidR="00F96EC1" w:rsidRPr="00787311" w:rsidRDefault="00F96EC1" w:rsidP="00F96E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sz w:val="20"/>
                              <w:szCs w:val="20"/>
                            </w:rPr>
                            <w:t>Mystery (2)</w:t>
                          </w:r>
                        </w:p>
                      </w:txbxContent>
                    </v:textbox>
                  </v:roundrect>
                  <v:roundrect id="Rectangle: Rounded Corners 27" o:spid="_x0000_s1035" style="position:absolute;left:7773;top:18349;width:7920;height:3019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" fillcolor="#d34817 [3204]" strokecolor="#68230b [1604]" strokeweight="1pt">
                    <v:textbox>
                      <w:txbxContent>
                        <w:p w14:paraId="56560766" w14:textId="67C56631" w:rsidR="00F96EC1" w:rsidRPr="00787311" w:rsidRDefault="00F96EC1" w:rsidP="00F96E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sz w:val="20"/>
                              <w:szCs w:val="20"/>
                            </w:rPr>
                            <w:t>Mystery (3)</w:t>
                          </w:r>
                        </w:p>
                      </w:txbxContent>
                    </v:textbox>
                  </v:roundrect>
                  <v:roundrect id="Rectangle: Rounded Corners 28" o:spid="_x0000_s1036" style="position:absolute;left:7763;top:26472;width:7917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" fillcolor="#d34817 [3204]" strokecolor="#68230b [1604]" strokeweight="1pt">
                    <v:textbox>
                      <w:txbxContent>
                        <w:p w14:paraId="54E4D019" w14:textId="45C0B210" w:rsidR="00F96EC1" w:rsidRPr="00787311" w:rsidRDefault="00F96EC1" w:rsidP="00F96EC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sz w:val="20"/>
                              <w:szCs w:val="20"/>
                            </w:rPr>
                            <w:t>Mystery (4)</w:t>
                          </w:r>
                        </w:p>
                      </w:txbxContent>
                    </v:textbox>
                  </v:roundrect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29" o:spid="_x0000_s1037" type="#_x0000_t102" style="position:absolute;left:211;top:1057;width:52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" adj="15357,20039,16200" fillcolor="#d34817 [3204]" strokecolor="#68230b [1604]" strokeweight="1pt"/>
                  <v:shape id="Arrow: Curved Right 30" o:spid="_x0000_s1038" type="#_x0000_t102" style="position:absolute;left:52;top:10518;width:52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" adj="15360,20040,16200" fillcolor="#d34817 [3204]" strokecolor="#68230b [1604]" strokeweight="1pt"/>
                  <v:shape id="Arrow: Curved Right 31" o:spid="_x0000_s1039" type="#_x0000_t102" style="position:absolute;top:20243;width:528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" adj="15360,20040,16200" fillcolor="#d34817 [3204]" strokecolor="#68230b [1604]" strokeweight="1pt"/>
                </v:group>
                <v:roundrect id="Rectangle: Rounded Corners 107" o:spid="_x0000_s1040" style="position:absolute;left:3012;top:3752;width:5811;height:3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" filled="f" stroked="f" strokeweight="1pt">
                  <v:textbox>
                    <w:txbxContent>
                      <w:p w14:paraId="57399A3E" w14:textId="088588BC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Call</w:t>
                        </w:r>
                      </w:p>
                    </w:txbxContent>
                  </v:textbox>
                </v:roundrect>
                <v:roundrect id="Rectangle: Rounded Corners 108" o:spid="_x0000_s1041" style="position:absolute;left:2907;top:13425;width:581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" filled="f" stroked="f" strokeweight="1pt">
                  <v:textbox>
                    <w:txbxContent>
                      <w:p w14:paraId="7B61A3C2" w14:textId="77777777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Call</w:t>
                        </w:r>
                      </w:p>
                    </w:txbxContent>
                  </v:textbox>
                </v:roundrect>
                <v:roundrect id="Rectangle: Rounded Corners 109" o:spid="_x0000_s1042" style="position:absolute;left:2907;top:23150;width:581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" filled="f" stroked="f" strokeweight="1pt">
                  <v:textbox>
                    <w:txbxContent>
                      <w:p w14:paraId="6FF57E84" w14:textId="77777777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Call</w:t>
                        </w:r>
                      </w:p>
                    </w:txbxContent>
                  </v:textbox>
                </v:roundrect>
                <v:roundrect id="Rectangle: Rounded Corners 110" o:spid="_x0000_s1043" style="position:absolute;left:16068;top:23150;width:7346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" filled="f" stroked="f" strokeweight="1pt">
                  <v:textbox>
                    <w:txbxContent>
                      <w:p w14:paraId="3D5EE56B" w14:textId="7F57120F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Return</w:t>
                        </w:r>
                      </w:p>
                    </w:txbxContent>
                  </v:textbox>
                </v:roundrect>
                <v:roundrect id="Rectangle: Rounded Corners 111" o:spid="_x0000_s1044" style="position:absolute;left:16015;top:13900;width:734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" filled="f" stroked="f" strokeweight="1pt">
                  <v:textbox>
                    <w:txbxContent>
                      <w:p w14:paraId="483B3474" w14:textId="77777777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Return</w:t>
                        </w:r>
                      </w:p>
                    </w:txbxContent>
                  </v:textbox>
                </v:roundrect>
                <v:roundrect id="Rectangle: Rounded Corners 112" o:spid="_x0000_s1045" style="position:absolute;left:16068;top:4915;width:734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" filled="f" stroked="f" strokeweight="1pt">
                  <v:textbox>
                    <w:txbxContent>
                      <w:p w14:paraId="1D1E4119" w14:textId="77777777" w:rsidR="000F7A42" w:rsidRPr="00787311" w:rsidRDefault="000F7A42" w:rsidP="000F7A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7311">
                          <w:rPr>
                            <w:color w:val="000000" w:themeColor="text1"/>
                            <w:sz w:val="20"/>
                            <w:szCs w:val="20"/>
                          </w:rPr>
                          <w:t>Retur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4024D">
        <w:rPr>
          <w:lang w:val="en-GB"/>
        </w:rPr>
        <w:t xml:space="preserve">    </w:t>
      </w:r>
    </w:p>
    <w:p w14:paraId="0C4BF960" w14:textId="48A7B540" w:rsidR="00BC12FA" w:rsidRDefault="00BC12FA" w:rsidP="006479FB">
      <w:pPr>
        <w:rPr>
          <w:lang w:val="en-GB"/>
        </w:rPr>
      </w:pPr>
    </w:p>
    <w:p w14:paraId="7FCD608F" w14:textId="16D16B0A" w:rsidR="00BC12FA" w:rsidRDefault="00AE5B65" w:rsidP="006479F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DB8F5" wp14:editId="49246CBF">
                <wp:simplePos x="0" y="0"/>
                <wp:positionH relativeFrom="column">
                  <wp:posOffset>1026160</wp:posOffset>
                </wp:positionH>
                <wp:positionV relativeFrom="paragraph">
                  <wp:posOffset>91869</wp:posOffset>
                </wp:positionV>
                <wp:extent cx="296545" cy="377190"/>
                <wp:effectExtent l="19050" t="19050" r="27305" b="22860"/>
                <wp:wrapNone/>
                <wp:docPr id="106" name="Arrow: Up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771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20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6" o:spid="_x0000_s1026" type="#_x0000_t68" style="position:absolute;margin-left:80.8pt;margin-top:7.25pt;width:23.35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" adj="8491" fillcolor="#d34817 [3204]" strokecolor="#68230b [1604]" strokeweight="1pt"/>
            </w:pict>
          </mc:Fallback>
        </mc:AlternateContent>
      </w:r>
      <w:r>
        <w:rPr>
          <w:lang w:val="en-GB"/>
        </w:rPr>
        <w:t xml:space="preserve">                                  </w:t>
      </w:r>
    </w:p>
    <w:p w14:paraId="2D11486F" w14:textId="7FCE36AC" w:rsidR="00BC12FA" w:rsidRDefault="00BC12FA" w:rsidP="006479FB">
      <w:pPr>
        <w:rPr>
          <w:lang w:val="en-GB"/>
        </w:rPr>
      </w:pPr>
    </w:p>
    <w:p w14:paraId="2F4CEF10" w14:textId="6A2CD75B" w:rsidR="00BC12FA" w:rsidRDefault="00BC12FA" w:rsidP="006479FB">
      <w:pPr>
        <w:rPr>
          <w:lang w:val="en-GB"/>
        </w:rPr>
      </w:pPr>
    </w:p>
    <w:p w14:paraId="73FE412C" w14:textId="5E558383" w:rsidR="00BC12FA" w:rsidRDefault="00AE5B65" w:rsidP="006479F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A50D" wp14:editId="156CA738">
                <wp:simplePos x="0" y="0"/>
                <wp:positionH relativeFrom="column">
                  <wp:posOffset>1028700</wp:posOffset>
                </wp:positionH>
                <wp:positionV relativeFrom="paragraph">
                  <wp:posOffset>173149</wp:posOffset>
                </wp:positionV>
                <wp:extent cx="296545" cy="377190"/>
                <wp:effectExtent l="19050" t="19050" r="27305" b="22860"/>
                <wp:wrapNone/>
                <wp:docPr id="105" name="Arrow: Up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771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F43D" id="Arrow: Up 105" o:spid="_x0000_s1026" type="#_x0000_t68" style="position:absolute;margin-left:81pt;margin-top:13.65pt;width:23.35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" adj="8491" fillcolor="#d34817 [3204]" strokecolor="#68230b [1604]" strokeweight="1pt"/>
            </w:pict>
          </mc:Fallback>
        </mc:AlternateContent>
      </w:r>
    </w:p>
    <w:p w14:paraId="7B95EB6B" w14:textId="5E461776" w:rsidR="00BC12FA" w:rsidRDefault="00BC12FA" w:rsidP="006479FB">
      <w:pPr>
        <w:rPr>
          <w:lang w:val="en-GB"/>
        </w:rPr>
      </w:pPr>
    </w:p>
    <w:p w14:paraId="488D4017" w14:textId="46A2AB8C" w:rsidR="00CC2024" w:rsidRDefault="00CC2024" w:rsidP="006479FB">
      <w:pPr>
        <w:rPr>
          <w:lang w:val="en-GB"/>
        </w:rPr>
      </w:pPr>
    </w:p>
    <w:p w14:paraId="4D7A516E" w14:textId="6E38E0A2" w:rsidR="00BC12FA" w:rsidRDefault="00E064C2" w:rsidP="006479F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3362F" wp14:editId="0457BBEE">
                <wp:simplePos x="0" y="0"/>
                <wp:positionH relativeFrom="column">
                  <wp:posOffset>1039161</wp:posOffset>
                </wp:positionH>
                <wp:positionV relativeFrom="paragraph">
                  <wp:posOffset>236297</wp:posOffset>
                </wp:positionV>
                <wp:extent cx="296699" cy="377366"/>
                <wp:effectExtent l="19050" t="19050" r="27305" b="22860"/>
                <wp:wrapNone/>
                <wp:docPr id="104" name="Arrow: Up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9" cy="37736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C9BE" id="Arrow: Up 104" o:spid="_x0000_s1026" type="#_x0000_t68" style="position:absolute;margin-left:81.8pt;margin-top:18.6pt;width:23.35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" adj="8491" fillcolor="#d34817 [3204]" strokecolor="#68230b [1604]" strokeweight="1pt"/>
            </w:pict>
          </mc:Fallback>
        </mc:AlternateContent>
      </w:r>
    </w:p>
    <w:p w14:paraId="76F3E63A" w14:textId="6B7A8502" w:rsidR="00BC12FA" w:rsidRDefault="00BC12FA" w:rsidP="006479FB">
      <w:pPr>
        <w:rPr>
          <w:lang w:val="en-GB"/>
        </w:rPr>
      </w:pPr>
    </w:p>
    <w:p w14:paraId="2AD9400B" w14:textId="3B265A01" w:rsidR="0023387F" w:rsidRDefault="0023387F" w:rsidP="006479FB">
      <w:pPr>
        <w:rPr>
          <w:lang w:val="en-GB"/>
        </w:rPr>
      </w:pPr>
    </w:p>
    <w:p w14:paraId="5D32BC87" w14:textId="1E8366CD" w:rsidR="0023387F" w:rsidRDefault="0023387F" w:rsidP="006479FB">
      <w:pPr>
        <w:rPr>
          <w:lang w:val="en-GB"/>
        </w:rPr>
      </w:pPr>
    </w:p>
    <w:p w14:paraId="574DAB81" w14:textId="29EBD297" w:rsidR="00E129F2" w:rsidRDefault="00E129F2" w:rsidP="006479FB">
      <w:pPr>
        <w:rPr>
          <w:lang w:val="en-GB"/>
        </w:rPr>
      </w:pPr>
    </w:p>
    <w:p w14:paraId="56FAB09D" w14:textId="6A5654FE" w:rsidR="00F109C1" w:rsidRDefault="00F109C1" w:rsidP="006479FB">
      <w:pPr>
        <w:rPr>
          <w:lang w:val="en-GB"/>
        </w:rPr>
      </w:pPr>
    </w:p>
    <w:p w14:paraId="0D078BF0" w14:textId="75902CBB" w:rsidR="00F109C1" w:rsidRDefault="00F109C1" w:rsidP="006479FB">
      <w:pPr>
        <w:rPr>
          <w:lang w:val="en-GB"/>
        </w:rPr>
      </w:pPr>
    </w:p>
    <w:p w14:paraId="37110B21" w14:textId="23E4BAF2" w:rsidR="00F109C1" w:rsidRDefault="00F109C1" w:rsidP="006479FB">
      <w:pPr>
        <w:rPr>
          <w:lang w:val="en-GB"/>
        </w:rPr>
      </w:pPr>
    </w:p>
    <w:p w14:paraId="18E4941B" w14:textId="1412A082" w:rsidR="00F109C1" w:rsidRDefault="00F109C1" w:rsidP="006479FB">
      <w:pPr>
        <w:rPr>
          <w:lang w:val="en-GB"/>
        </w:rPr>
      </w:pPr>
    </w:p>
    <w:p w14:paraId="29A466C2" w14:textId="607D60DB" w:rsidR="00F109C1" w:rsidRDefault="00F109C1" w:rsidP="00F109C1">
      <w:pPr>
        <w:pStyle w:val="Heading1"/>
        <w:rPr>
          <w:lang w:val="en-GB"/>
        </w:rPr>
      </w:pPr>
      <w:bookmarkStart w:id="3" w:name="_Toc3494349"/>
      <w:r>
        <w:rPr>
          <w:lang w:val="en-GB"/>
        </w:rPr>
        <w:t>Q3 (a)</w:t>
      </w:r>
      <w:bookmarkEnd w:id="3"/>
    </w:p>
    <w:p w14:paraId="44F98999" w14:textId="38D4E613" w:rsidR="00F109C1" w:rsidRDefault="00F109C1" w:rsidP="00F109C1">
      <w:pPr>
        <w:rPr>
          <w:lang w:val="en-GB"/>
        </w:rPr>
      </w:pPr>
      <w:r w:rsidRPr="00F109C1">
        <w:rPr>
          <w:lang w:val="en-GB"/>
        </w:rPr>
        <w:t xml:space="preserve">What is the best-case time complexity for this method, and why? </w:t>
      </w:r>
    </w:p>
    <w:p w14:paraId="53809880" w14:textId="573EAC8E" w:rsidR="00F109C1" w:rsidRPr="00DE3DC2" w:rsidRDefault="00275FB1" w:rsidP="00651E9A">
      <w:pPr>
        <w:pStyle w:val="Heading2"/>
        <w:rPr>
          <w:lang w:val="en-GB"/>
        </w:rPr>
      </w:pPr>
      <w:bookmarkStart w:id="4" w:name="_Toc3494350"/>
      <w:r w:rsidRPr="00DE3DC2">
        <w:rPr>
          <w:lang w:val="en-GB"/>
        </w:rPr>
        <w:t>Answer:</w:t>
      </w:r>
      <w:bookmarkEnd w:id="4"/>
    </w:p>
    <w:p w14:paraId="01E7D9C1" w14:textId="1E84DE36" w:rsidR="00266676" w:rsidRDefault="00F109C1" w:rsidP="00F109C1">
      <w:pPr>
        <w:rPr>
          <w:rFonts w:ascii="Arial" w:hAnsi="Arial" w:cs="Arial"/>
          <w:color w:val="222222"/>
          <w:sz w:val="21"/>
          <w:szCs w:val="21"/>
        </w:rPr>
      </w:pPr>
      <w:r w:rsidRPr="00F109C1">
        <w:rPr>
          <w:u w:val="single"/>
          <w:lang w:val="en-GB"/>
        </w:rPr>
        <w:t>Best-case time complexity:</w:t>
      </w:r>
      <w:r w:rsidR="00275FB1">
        <w:rPr>
          <w:u w:val="single"/>
          <w:lang w:val="en-GB"/>
        </w:rPr>
        <w:t xml:space="preserve"> </w:t>
      </w:r>
      <w:r w:rsidR="00275FB1">
        <w:rPr>
          <w:lang w:val="en-GB"/>
        </w:rPr>
        <w:t xml:space="preserve">   </w:t>
      </w:r>
      <w:r w:rsidR="00275FB1">
        <w:rPr>
          <w:rFonts w:ascii="Arial" w:hAnsi="Arial" w:cs="Arial"/>
          <w:color w:val="222222"/>
          <w:sz w:val="21"/>
          <w:szCs w:val="21"/>
        </w:rPr>
        <w:t>Best case is the function which performs the minimum number of steps on input data of n elements</w:t>
      </w:r>
    </w:p>
    <w:p w14:paraId="4729E694" w14:textId="27E038C8" w:rsidR="009B6774" w:rsidRPr="00175460" w:rsidRDefault="009B6774" w:rsidP="00175460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Th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function 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checks for duplicat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element</w:t>
      </w:r>
      <w:r w:rsidR="00091A4A">
        <w:rPr>
          <w:rFonts w:ascii="Arial" w:hAnsi="Arial" w:cs="Arial"/>
          <w:color w:val="222222"/>
          <w:sz w:val="20"/>
          <w:szCs w:val="20"/>
        </w:rPr>
        <w:t>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03FA8F05" w14:textId="6DB91C5B" w:rsidR="00175460" w:rsidRPr="00175460" w:rsidRDefault="009B6774" w:rsidP="004A0B3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n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lement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Pr="00175460">
        <w:rPr>
          <w:rFonts w:ascii="Arial" w:hAnsi="Arial" w:cs="Arial"/>
          <w:color w:val="222222"/>
          <w:sz w:val="20"/>
          <w:szCs w:val="20"/>
        </w:rPr>
        <w:t>in the input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, the function </w:t>
      </w:r>
      <w:r w:rsidR="00DE3DC2">
        <w:rPr>
          <w:rFonts w:ascii="Arial" w:hAnsi="Arial" w:cs="Arial"/>
          <w:color w:val="222222"/>
          <w:sz w:val="20"/>
          <w:szCs w:val="20"/>
        </w:rPr>
        <w:t>compare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="00175460">
        <w:rPr>
          <w:rFonts w:ascii="Arial" w:hAnsi="Arial" w:cs="Arial"/>
          <w:color w:val="222222"/>
          <w:sz w:val="20"/>
          <w:szCs w:val="20"/>
        </w:rPr>
        <w:t>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 w:rsidR="00175460">
        <w:rPr>
          <w:rFonts w:ascii="Arial" w:hAnsi="Arial" w:cs="Arial"/>
          <w:color w:val="222222"/>
          <w:sz w:val="20"/>
          <w:szCs w:val="20"/>
        </w:rPr>
        <w:t>.</w:t>
      </w:r>
    </w:p>
    <w:p w14:paraId="1533C426" w14:textId="56580ABD" w:rsidR="00175460" w:rsidRDefault="00175460" w:rsidP="0017546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f the 2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222222"/>
          <w:sz w:val="20"/>
          <w:szCs w:val="20"/>
        </w:rPr>
        <w:t xml:space="preserve"> element is duplicate of the 1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</w:rPr>
        <w:t xml:space="preserve"> element</w:t>
      </w:r>
      <w:r w:rsidR="00091A4A">
        <w:rPr>
          <w:rFonts w:ascii="Arial" w:hAnsi="Arial" w:cs="Arial"/>
          <w:color w:val="222222"/>
          <w:sz w:val="20"/>
          <w:szCs w:val="20"/>
        </w:rPr>
        <w:t xml:space="preserve"> in the input argument</w:t>
      </w:r>
      <w:r>
        <w:rPr>
          <w:rFonts w:ascii="Arial" w:hAnsi="Arial" w:cs="Arial"/>
          <w:color w:val="222222"/>
          <w:sz w:val="20"/>
          <w:szCs w:val="20"/>
        </w:rPr>
        <w:t>, then the function does only one comparison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and t</w:t>
      </w:r>
      <w:r>
        <w:rPr>
          <w:rFonts w:ascii="Arial" w:hAnsi="Arial" w:cs="Arial"/>
          <w:color w:val="222222"/>
          <w:sz w:val="20"/>
          <w:szCs w:val="20"/>
        </w:rPr>
        <w:t xml:space="preserve">his is the </w:t>
      </w:r>
      <w:r w:rsidR="00091A4A">
        <w:rPr>
          <w:rFonts w:ascii="Arial" w:hAnsi="Arial" w:cs="Arial"/>
          <w:color w:val="222222"/>
          <w:sz w:val="20"/>
          <w:szCs w:val="20"/>
        </w:rPr>
        <w:t>best-case</w:t>
      </w:r>
      <w:r>
        <w:rPr>
          <w:rFonts w:ascii="Arial" w:hAnsi="Arial" w:cs="Arial"/>
          <w:color w:val="222222"/>
          <w:sz w:val="20"/>
          <w:szCs w:val="20"/>
        </w:rPr>
        <w:t xml:space="preserve"> scenario for this function</w:t>
      </w:r>
    </w:p>
    <w:p w14:paraId="7E553B39" w14:textId="776389B8" w:rsidR="00091A4A" w:rsidRPr="00091A4A" w:rsidRDefault="00091A4A" w:rsidP="00091A4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ample</w:t>
      </w:r>
      <w:r w:rsidR="004E52E7">
        <w:rPr>
          <w:rFonts w:ascii="Arial" w:hAnsi="Arial" w:cs="Arial"/>
          <w:color w:val="222222"/>
          <w:sz w:val="20"/>
          <w:szCs w:val="20"/>
        </w:rPr>
        <w:t>: B</w:t>
      </w:r>
      <w:r>
        <w:rPr>
          <w:rFonts w:ascii="Arial" w:hAnsi="Arial" w:cs="Arial"/>
          <w:color w:val="222222"/>
          <w:sz w:val="20"/>
          <w:szCs w:val="20"/>
        </w:rPr>
        <w:t>est</w:t>
      </w:r>
      <w:r w:rsidR="004E52E7">
        <w:rPr>
          <w:rFonts w:ascii="Arial" w:hAnsi="Arial" w:cs="Arial"/>
          <w:color w:val="222222"/>
          <w:sz w:val="20"/>
          <w:szCs w:val="20"/>
        </w:rPr>
        <w:t>-</w:t>
      </w:r>
      <w:r>
        <w:rPr>
          <w:rFonts w:ascii="Arial" w:hAnsi="Arial" w:cs="Arial"/>
          <w:color w:val="222222"/>
          <w:sz w:val="20"/>
          <w:szCs w:val="20"/>
        </w:rPr>
        <w:t xml:space="preserve">case input to the </w:t>
      </w:r>
      <w:proofErr w:type="gramStart"/>
      <w:r w:rsidR="004E52E7">
        <w:rPr>
          <w:rFonts w:ascii="Arial" w:hAnsi="Arial" w:cs="Arial"/>
          <w:color w:val="222222"/>
          <w:sz w:val="20"/>
          <w:szCs w:val="20"/>
        </w:rPr>
        <w:t>function: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contains</w:t>
      </w:r>
      <w:r w:rsidR="004E52E7">
        <w:rPr>
          <w:rFonts w:ascii="Arial" w:hAnsi="Arial" w:cs="Arial"/>
          <w:color w:val="222222"/>
          <w:sz w:val="20"/>
          <w:szCs w:val="20"/>
        </w:rPr>
        <w:t>_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duplicates (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[</w:t>
      </w:r>
      <w:r w:rsidR="004E52E7" w:rsidRPr="00DE3DC2">
        <w:rPr>
          <w:rFonts w:ascii="Arial" w:hAnsi="Arial" w:cs="Arial"/>
          <w:b/>
          <w:color w:val="00B050"/>
          <w:sz w:val="20"/>
          <w:szCs w:val="20"/>
        </w:rPr>
        <w:t>1,1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,2,3,4,5])</w:t>
      </w:r>
    </w:p>
    <w:p w14:paraId="4116F0A8" w14:textId="0AA0E14F" w:rsidR="00175460" w:rsidRDefault="00175460" w:rsidP="00175460">
      <w:pPr>
        <w:rPr>
          <w:rFonts w:ascii="Arial" w:hAnsi="Arial" w:cs="Arial"/>
          <w:color w:val="222222"/>
          <w:sz w:val="20"/>
          <w:szCs w:val="20"/>
        </w:rPr>
      </w:pPr>
    </w:p>
    <w:p w14:paraId="78FDF22D" w14:textId="67F3C1F3" w:rsidR="00DE3DC2" w:rsidRDefault="00DE3DC2" w:rsidP="00DE3DC2">
      <w:pPr>
        <w:pStyle w:val="Heading1"/>
        <w:rPr>
          <w:lang w:val="en-GB"/>
        </w:rPr>
      </w:pPr>
      <w:bookmarkStart w:id="5" w:name="_Toc3494351"/>
      <w:r>
        <w:rPr>
          <w:lang w:val="en-GB"/>
        </w:rPr>
        <w:t>Q3 (</w:t>
      </w:r>
      <w:r>
        <w:rPr>
          <w:lang w:val="en-GB"/>
        </w:rPr>
        <w:t>b</w:t>
      </w:r>
      <w:r>
        <w:rPr>
          <w:lang w:val="en-GB"/>
        </w:rPr>
        <w:t>)</w:t>
      </w:r>
      <w:bookmarkEnd w:id="5"/>
    </w:p>
    <w:p w14:paraId="1BF7E6FF" w14:textId="5125F92C" w:rsidR="00DE3DC2" w:rsidRDefault="00DE3DC2" w:rsidP="00175460">
      <w:pPr>
        <w:rPr>
          <w:rFonts w:ascii="Arial" w:hAnsi="Arial" w:cs="Arial"/>
          <w:color w:val="222222"/>
          <w:sz w:val="20"/>
          <w:szCs w:val="20"/>
        </w:rPr>
      </w:pPr>
      <w:r w:rsidRPr="00DE3DC2">
        <w:rPr>
          <w:rFonts w:ascii="Arial" w:hAnsi="Arial" w:cs="Arial"/>
          <w:color w:val="222222"/>
          <w:sz w:val="20"/>
          <w:szCs w:val="20"/>
        </w:rPr>
        <w:t xml:space="preserve">What is the worst-case time complexity for this method, and why? </w:t>
      </w:r>
    </w:p>
    <w:p w14:paraId="280489C4" w14:textId="77777777" w:rsidR="00651E9A" w:rsidRPr="00DE3DC2" w:rsidRDefault="00651E9A" w:rsidP="00651E9A">
      <w:pPr>
        <w:pStyle w:val="Heading2"/>
        <w:rPr>
          <w:lang w:val="en-GB"/>
        </w:rPr>
      </w:pPr>
      <w:bookmarkStart w:id="6" w:name="_Hlk3492984"/>
      <w:bookmarkStart w:id="7" w:name="_Toc3494352"/>
      <w:r w:rsidRPr="00DE3DC2">
        <w:rPr>
          <w:lang w:val="en-GB"/>
        </w:rPr>
        <w:lastRenderedPageBreak/>
        <w:t>Answer</w:t>
      </w:r>
      <w:bookmarkEnd w:id="6"/>
      <w:r w:rsidRPr="00DE3DC2">
        <w:rPr>
          <w:lang w:val="en-GB"/>
        </w:rPr>
        <w:t>:</w:t>
      </w:r>
      <w:bookmarkEnd w:id="7"/>
    </w:p>
    <w:p w14:paraId="597E6631" w14:textId="06277E5A" w:rsidR="00E3535C" w:rsidRDefault="00E3535C" w:rsidP="00E3535C">
      <w:pPr>
        <w:rPr>
          <w:rFonts w:ascii="Arial" w:hAnsi="Arial" w:cs="Arial"/>
          <w:color w:val="222222"/>
          <w:sz w:val="21"/>
          <w:szCs w:val="21"/>
        </w:rPr>
      </w:pPr>
      <w:r>
        <w:rPr>
          <w:u w:val="single"/>
          <w:lang w:val="en-GB"/>
        </w:rPr>
        <w:t>Worst</w:t>
      </w:r>
      <w:r w:rsidRPr="00F109C1">
        <w:rPr>
          <w:u w:val="single"/>
          <w:lang w:val="en-GB"/>
        </w:rPr>
        <w:t>-case time complexit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   </w:t>
      </w:r>
      <w:r>
        <w:rPr>
          <w:rFonts w:ascii="Arial" w:hAnsi="Arial" w:cs="Arial"/>
          <w:color w:val="222222"/>
          <w:sz w:val="21"/>
          <w:szCs w:val="21"/>
        </w:rPr>
        <w:t>Worst case is the function which performs the maximum number of steps on input data of size n</w:t>
      </w:r>
    </w:p>
    <w:p w14:paraId="6123555E" w14:textId="77777777" w:rsidR="00E3535C" w:rsidRPr="00175460" w:rsidRDefault="00E3535C" w:rsidP="00E3535C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>The function checks for duplicate element</w:t>
      </w:r>
      <w:r>
        <w:rPr>
          <w:rFonts w:ascii="Arial" w:hAnsi="Arial" w:cs="Arial"/>
          <w:color w:val="222222"/>
          <w:sz w:val="20"/>
          <w:szCs w:val="20"/>
        </w:rPr>
        <w:t>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238EE2BF" w14:textId="77777777" w:rsidR="00E3535C" w:rsidRPr="00175460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n elements in the input, the function </w:t>
      </w:r>
      <w:r>
        <w:rPr>
          <w:rFonts w:ascii="Arial" w:hAnsi="Arial" w:cs="Arial"/>
          <w:color w:val="222222"/>
          <w:sz w:val="20"/>
          <w:szCs w:val="20"/>
        </w:rPr>
        <w:t>compare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e</w:t>
      </w:r>
      <w:r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3B9D8CEF" w14:textId="18FEB5E5" w:rsidR="00E3535C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f the </w:t>
      </w:r>
      <w:r>
        <w:rPr>
          <w:rFonts w:ascii="Arial" w:hAnsi="Arial" w:cs="Arial"/>
          <w:color w:val="222222"/>
          <w:sz w:val="20"/>
          <w:szCs w:val="20"/>
        </w:rPr>
        <w:t xml:space="preserve">last 2 </w:t>
      </w:r>
      <w:r>
        <w:rPr>
          <w:rFonts w:ascii="Arial" w:hAnsi="Arial" w:cs="Arial"/>
          <w:color w:val="222222"/>
          <w:sz w:val="20"/>
          <w:szCs w:val="20"/>
        </w:rPr>
        <w:t>element</w:t>
      </w:r>
      <w:r>
        <w:rPr>
          <w:rFonts w:ascii="Arial" w:hAnsi="Arial" w:cs="Arial"/>
          <w:color w:val="222222"/>
          <w:sz w:val="20"/>
          <w:szCs w:val="20"/>
        </w:rPr>
        <w:t>s ar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A4696E">
        <w:rPr>
          <w:rFonts w:ascii="Arial" w:hAnsi="Arial" w:cs="Arial"/>
          <w:color w:val="222222"/>
          <w:sz w:val="20"/>
          <w:szCs w:val="20"/>
        </w:rPr>
        <w:t>duplicate,</w:t>
      </w:r>
      <w:r>
        <w:rPr>
          <w:rFonts w:ascii="Arial" w:hAnsi="Arial" w:cs="Arial"/>
          <w:color w:val="222222"/>
          <w:sz w:val="20"/>
          <w:szCs w:val="20"/>
        </w:rPr>
        <w:t xml:space="preserve"> then the function </w:t>
      </w:r>
      <w:r>
        <w:rPr>
          <w:rFonts w:ascii="Arial" w:hAnsi="Arial" w:cs="Arial"/>
          <w:color w:val="222222"/>
          <w:sz w:val="20"/>
          <w:szCs w:val="20"/>
        </w:rPr>
        <w:t xml:space="preserve">need to perform comparison </w:t>
      </w:r>
      <w:r w:rsidR="00A4696E">
        <w:rPr>
          <w:rFonts w:ascii="Arial" w:hAnsi="Arial" w:cs="Arial"/>
          <w:color w:val="222222"/>
          <w:sz w:val="20"/>
          <w:szCs w:val="20"/>
        </w:rPr>
        <w:t>of each n-1 elements against n elements in the input</w:t>
      </w:r>
    </w:p>
    <w:p w14:paraId="2634749C" w14:textId="2DB1A3E5" w:rsidR="00E3535C" w:rsidRDefault="00E3535C" w:rsidP="00E3535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ample: </w:t>
      </w:r>
      <w:r w:rsidR="00A4696E">
        <w:rPr>
          <w:rFonts w:ascii="Arial" w:hAnsi="Arial" w:cs="Arial"/>
          <w:color w:val="222222"/>
          <w:sz w:val="20"/>
          <w:szCs w:val="20"/>
        </w:rPr>
        <w:t>Worst</w:t>
      </w:r>
      <w:r>
        <w:rPr>
          <w:rFonts w:ascii="Arial" w:hAnsi="Arial" w:cs="Arial"/>
          <w:color w:val="222222"/>
          <w:sz w:val="20"/>
          <w:szCs w:val="20"/>
        </w:rPr>
        <w:t xml:space="preserve">-case input to th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function: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Pr="004E52E7">
        <w:rPr>
          <w:rFonts w:ascii="Arial" w:hAnsi="Arial" w:cs="Arial"/>
          <w:color w:val="222222"/>
          <w:sz w:val="20"/>
          <w:szCs w:val="20"/>
        </w:rPr>
        <w:t>contains</w:t>
      </w:r>
      <w:r>
        <w:rPr>
          <w:rFonts w:ascii="Arial" w:hAnsi="Arial" w:cs="Arial"/>
          <w:color w:val="222222"/>
          <w:sz w:val="20"/>
          <w:szCs w:val="20"/>
        </w:rPr>
        <w:t>_</w:t>
      </w:r>
      <w:r w:rsidRPr="004E52E7">
        <w:rPr>
          <w:rFonts w:ascii="Arial" w:hAnsi="Arial" w:cs="Arial"/>
          <w:color w:val="222222"/>
          <w:sz w:val="20"/>
          <w:szCs w:val="20"/>
        </w:rPr>
        <w:t>duplicates ([</w:t>
      </w:r>
      <w:r w:rsidR="00A4696E" w:rsidRPr="00A4696E">
        <w:rPr>
          <w:rFonts w:ascii="Arial" w:hAnsi="Arial" w:cs="Arial"/>
          <w:b/>
          <w:sz w:val="20"/>
          <w:szCs w:val="20"/>
        </w:rPr>
        <w:t>0,1</w:t>
      </w:r>
      <w:r w:rsidRPr="00A4696E">
        <w:rPr>
          <w:rFonts w:ascii="Arial" w:hAnsi="Arial" w:cs="Arial"/>
          <w:sz w:val="20"/>
          <w:szCs w:val="20"/>
        </w:rPr>
        <w:t>,2,3,</w:t>
      </w:r>
      <w:r w:rsidR="00A4696E" w:rsidRPr="00A4696E">
        <w:rPr>
          <w:rFonts w:ascii="Arial" w:hAnsi="Arial" w:cs="Arial"/>
          <w:b/>
          <w:color w:val="FF0000"/>
          <w:sz w:val="20"/>
          <w:szCs w:val="20"/>
        </w:rPr>
        <w:t>5</w:t>
      </w:r>
      <w:r w:rsidRPr="00A4696E">
        <w:rPr>
          <w:rFonts w:ascii="Arial" w:hAnsi="Arial" w:cs="Arial"/>
          <w:b/>
          <w:color w:val="FF0000"/>
          <w:sz w:val="20"/>
          <w:szCs w:val="20"/>
        </w:rPr>
        <w:t>,5</w:t>
      </w:r>
      <w:r w:rsidRPr="004E52E7">
        <w:rPr>
          <w:rFonts w:ascii="Arial" w:hAnsi="Arial" w:cs="Arial"/>
          <w:color w:val="222222"/>
          <w:sz w:val="20"/>
          <w:szCs w:val="20"/>
        </w:rPr>
        <w:t>])</w:t>
      </w:r>
    </w:p>
    <w:p w14:paraId="12E943FD" w14:textId="19E1F271" w:rsidR="00651E9A" w:rsidRDefault="00651E9A" w:rsidP="00E3535C">
      <w:pPr>
        <w:rPr>
          <w:rFonts w:ascii="Arial" w:hAnsi="Arial" w:cs="Arial"/>
          <w:color w:val="222222"/>
          <w:sz w:val="20"/>
          <w:szCs w:val="20"/>
        </w:rPr>
      </w:pPr>
    </w:p>
    <w:p w14:paraId="5554A7F1" w14:textId="4ECDBD03" w:rsidR="00651E9A" w:rsidRDefault="00651E9A" w:rsidP="00651E9A">
      <w:pPr>
        <w:pStyle w:val="Heading1"/>
        <w:rPr>
          <w:lang w:val="en-GB"/>
        </w:rPr>
      </w:pPr>
      <w:bookmarkStart w:id="8" w:name="_Toc3494353"/>
      <w:r>
        <w:rPr>
          <w:lang w:val="en-GB"/>
        </w:rPr>
        <w:t>Q3 (</w:t>
      </w:r>
      <w:r w:rsidR="005E4FBC">
        <w:rPr>
          <w:lang w:val="en-GB"/>
        </w:rPr>
        <w:t>c</w:t>
      </w:r>
      <w:r>
        <w:rPr>
          <w:lang w:val="en-GB"/>
        </w:rPr>
        <w:t>)</w:t>
      </w:r>
      <w:bookmarkEnd w:id="8"/>
    </w:p>
    <w:p w14:paraId="5F8F1EFD" w14:textId="77777777" w:rsidR="005E4FBC" w:rsidRDefault="00651E9A" w:rsidP="005E4FBC">
      <w:pPr>
        <w:rPr>
          <w:rFonts w:ascii="Arial" w:hAnsi="Arial" w:cs="Arial"/>
          <w:color w:val="222222"/>
          <w:sz w:val="20"/>
          <w:szCs w:val="20"/>
        </w:rPr>
      </w:pPr>
      <w:r w:rsidRPr="00651E9A">
        <w:rPr>
          <w:rFonts w:ascii="Arial" w:hAnsi="Arial" w:cs="Arial"/>
          <w:color w:val="222222"/>
          <w:sz w:val="20"/>
          <w:szCs w:val="20"/>
        </w:rPr>
        <w:t xml:space="preserve">Modify the code above, so that instead of returning a </w:t>
      </w:r>
      <w:proofErr w:type="spellStart"/>
      <w:r w:rsidRPr="00651E9A">
        <w:rPr>
          <w:rFonts w:ascii="Arial" w:hAnsi="Arial" w:cs="Arial"/>
          <w:color w:val="222222"/>
          <w:sz w:val="20"/>
          <w:szCs w:val="20"/>
        </w:rPr>
        <w:t>boolean</w:t>
      </w:r>
      <w:proofErr w:type="spellEnd"/>
      <w:r w:rsidRPr="00651E9A">
        <w:rPr>
          <w:rFonts w:ascii="Arial" w:hAnsi="Arial" w:cs="Arial"/>
          <w:color w:val="222222"/>
          <w:sz w:val="20"/>
          <w:szCs w:val="20"/>
        </w:rPr>
        <w:t xml:space="preserve"> indicating whether or not a duplicate was found, it instead returns the number of comparisons the method makes between different elements until a duplicate is found. (2 marks)</w:t>
      </w:r>
    </w:p>
    <w:p w14:paraId="2B146CA3" w14:textId="0AB77B5E" w:rsidR="00651E9A" w:rsidRDefault="005E4FBC" w:rsidP="005E4FBC">
      <w:pPr>
        <w:rPr>
          <w:lang w:val="en-GB"/>
        </w:rPr>
      </w:pPr>
      <w:bookmarkStart w:id="9" w:name="_Toc3494354"/>
      <w:r w:rsidRPr="005E4FBC">
        <w:rPr>
          <w:rStyle w:val="Heading2Char"/>
        </w:rPr>
        <w:t>Answer</w:t>
      </w:r>
      <w:bookmarkEnd w:id="9"/>
      <w:r w:rsidR="00651E9A" w:rsidRPr="00DE3DC2">
        <w:rPr>
          <w:lang w:val="en-GB"/>
        </w:rPr>
        <w:t>:</w:t>
      </w:r>
    </w:p>
    <w:p w14:paraId="3C046BF6" w14:textId="478523B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ncluded inside the 2</w:t>
      </w:r>
      <w:r w:rsidRPr="005E4FBC">
        <w:rPr>
          <w:sz w:val="20"/>
          <w:szCs w:val="20"/>
          <w:vertAlign w:val="superscript"/>
          <w:lang w:val="en-GB"/>
        </w:rPr>
        <w:t>nd</w:t>
      </w:r>
      <w:r w:rsidRPr="005E4FBC">
        <w:rPr>
          <w:sz w:val="20"/>
          <w:szCs w:val="20"/>
          <w:lang w:val="en-GB"/>
        </w:rPr>
        <w:t xml:space="preserve"> For loop and incremented for each step</w:t>
      </w:r>
    </w:p>
    <w:p w14:paraId="5627019A" w14:textId="35C31E5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s decremented in the self-comparison if loop statement</w:t>
      </w:r>
    </w:p>
    <w:p w14:paraId="4883FFBC" w14:textId="30889463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true statement is replaced with “Duplicate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186F6FB8" w14:textId="484B80FD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false statement is replaced with </w:t>
      </w:r>
      <w:r w:rsidRPr="005E4FBC">
        <w:rPr>
          <w:sz w:val="20"/>
          <w:szCs w:val="20"/>
          <w:lang w:val="en-GB"/>
        </w:rPr>
        <w:t>“Duplicate</w:t>
      </w:r>
      <w:r w:rsidRPr="005E4FBC">
        <w:rPr>
          <w:sz w:val="20"/>
          <w:szCs w:val="20"/>
          <w:lang w:val="en-GB"/>
        </w:rPr>
        <w:t xml:space="preserve"> Not</w:t>
      </w:r>
      <w:r w:rsidRPr="005E4FBC">
        <w:rPr>
          <w:sz w:val="20"/>
          <w:szCs w:val="20"/>
          <w:lang w:val="en-GB"/>
        </w:rPr>
        <w:t xml:space="preserve">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02B17156" w14:textId="14B997E5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Test list data is generated to display the Best-Case and </w:t>
      </w:r>
      <w:proofErr w:type="gramStart"/>
      <w:r w:rsidRPr="005E4FBC">
        <w:rPr>
          <w:sz w:val="20"/>
          <w:szCs w:val="20"/>
          <w:lang w:val="en-GB"/>
        </w:rPr>
        <w:t>Worst Case</w:t>
      </w:r>
      <w:proofErr w:type="gramEnd"/>
      <w:r w:rsidRPr="005E4FBC">
        <w:rPr>
          <w:sz w:val="20"/>
          <w:szCs w:val="20"/>
          <w:lang w:val="en-GB"/>
        </w:rPr>
        <w:t xml:space="preserve"> Scenarios</w:t>
      </w:r>
    </w:p>
    <w:p w14:paraId="63249EC9" w14:textId="75A2B065" w:rsidR="00F77C84" w:rsidRPr="00175460" w:rsidRDefault="00F77C84" w:rsidP="00175460">
      <w:pPr>
        <w:rPr>
          <w:rFonts w:ascii="Arial" w:hAnsi="Arial" w:cs="Arial"/>
          <w:color w:val="222222"/>
          <w:sz w:val="20"/>
          <w:szCs w:val="20"/>
        </w:rPr>
      </w:pPr>
    </w:p>
    <w:p w14:paraId="3316A126" w14:textId="77777777" w:rsidR="00175460" w:rsidRPr="00175460" w:rsidRDefault="00175460" w:rsidP="00175460">
      <w:pPr>
        <w:pStyle w:val="ListParagraph"/>
        <w:ind w:left="1440"/>
        <w:rPr>
          <w:rFonts w:ascii="Arial" w:hAnsi="Arial" w:cs="Arial"/>
          <w:color w:val="222222"/>
          <w:sz w:val="20"/>
          <w:szCs w:val="20"/>
        </w:rPr>
      </w:pPr>
    </w:p>
    <w:p w14:paraId="22FE2519" w14:textId="77777777" w:rsidR="00266676" w:rsidRPr="00F109C1" w:rsidRDefault="00266676" w:rsidP="00F109C1">
      <w:pPr>
        <w:rPr>
          <w:u w:val="single"/>
          <w:lang w:val="en-GB"/>
        </w:rPr>
      </w:pPr>
    </w:p>
    <w:p w14:paraId="136CFAE4" w14:textId="56E1A656" w:rsidR="00F109C1" w:rsidRDefault="00F109C1" w:rsidP="006479FB">
      <w:pPr>
        <w:rPr>
          <w:lang w:val="en-GB"/>
        </w:rPr>
      </w:pPr>
    </w:p>
    <w:p w14:paraId="29B72336" w14:textId="71CE8CA8" w:rsidR="00F109C1" w:rsidRDefault="00F109C1" w:rsidP="006479FB">
      <w:pPr>
        <w:rPr>
          <w:lang w:val="en-GB"/>
        </w:rPr>
      </w:pPr>
    </w:p>
    <w:p w14:paraId="1BF6F228" w14:textId="6D6878CD" w:rsidR="00F109C1" w:rsidRPr="005E4FBC" w:rsidRDefault="005E4FBC" w:rsidP="006479FB">
      <w:pPr>
        <w:rPr>
          <w:lang w:val="en-GB"/>
        </w:rPr>
      </w:pPr>
      <w:r w:rsidRPr="005E4FBC">
        <w:rPr>
          <w:lang w:val="en-GB"/>
        </w:rPr>
        <w:t>Source Code:</w:t>
      </w:r>
    </w:p>
    <w:p w14:paraId="0FAB9288" w14:textId="64D45CA3" w:rsidR="00F109C1" w:rsidRDefault="005E4FBC" w:rsidP="006479F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F2D4FF" wp14:editId="10E03949">
            <wp:extent cx="5731510" cy="4612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EEFA" w14:textId="76C4BD84" w:rsidR="00F109C1" w:rsidRDefault="00F109C1" w:rsidP="006479FB">
      <w:pPr>
        <w:rPr>
          <w:lang w:val="en-GB"/>
        </w:rPr>
      </w:pPr>
    </w:p>
    <w:p w14:paraId="74A762D7" w14:textId="5487D5E7" w:rsidR="00F109C1" w:rsidRDefault="00F109C1" w:rsidP="006479FB">
      <w:pPr>
        <w:rPr>
          <w:lang w:val="en-GB"/>
        </w:rPr>
      </w:pPr>
    </w:p>
    <w:p w14:paraId="7A25EC3C" w14:textId="47711865" w:rsidR="00F109C1" w:rsidRDefault="005E4FBC" w:rsidP="006479FB">
      <w:pPr>
        <w:rPr>
          <w:lang w:val="en-GB"/>
        </w:rPr>
      </w:pPr>
      <w:r>
        <w:rPr>
          <w:lang w:val="en-GB"/>
        </w:rPr>
        <w:t>Output:</w:t>
      </w:r>
    </w:p>
    <w:p w14:paraId="58C1AB63" w14:textId="72816B65" w:rsidR="005E4FBC" w:rsidRDefault="005E4FBC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72D3C14E" wp14:editId="0C1A92E1">
            <wp:extent cx="5731510" cy="895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197" w14:textId="0AA3F063" w:rsidR="005E4FBC" w:rsidRDefault="005E4FBC" w:rsidP="006479FB">
      <w:pPr>
        <w:rPr>
          <w:lang w:val="en-GB"/>
        </w:rPr>
      </w:pPr>
    </w:p>
    <w:p w14:paraId="2B6D5378" w14:textId="42F2782E" w:rsidR="002A5A85" w:rsidRDefault="002A5A85" w:rsidP="002A5A85">
      <w:pPr>
        <w:pStyle w:val="Heading1"/>
        <w:rPr>
          <w:lang w:val="en-GB"/>
        </w:rPr>
      </w:pPr>
      <w:bookmarkStart w:id="10" w:name="_Toc3494355"/>
      <w:r>
        <w:rPr>
          <w:lang w:val="en-GB"/>
        </w:rPr>
        <w:t>Q3 (</w:t>
      </w:r>
      <w:r>
        <w:rPr>
          <w:lang w:val="en-GB"/>
        </w:rPr>
        <w:t>d</w:t>
      </w:r>
      <w:r>
        <w:rPr>
          <w:lang w:val="en-GB"/>
        </w:rPr>
        <w:t>)</w:t>
      </w:r>
      <w:bookmarkEnd w:id="10"/>
    </w:p>
    <w:p w14:paraId="4E49ADC0" w14:textId="1BBD8CFD" w:rsidR="005E4FBC" w:rsidRDefault="00C0078F" w:rsidP="006479FB">
      <w:pPr>
        <w:rPr>
          <w:lang w:val="en-GB"/>
        </w:rPr>
      </w:pPr>
      <w:r w:rsidRPr="00C0078F">
        <w:rPr>
          <w:lang w:val="en-GB"/>
        </w:rPr>
        <w:t xml:space="preserve">Construct an input instance with 5 elements for which this method would exhibit its best-case running time. </w:t>
      </w:r>
    </w:p>
    <w:p w14:paraId="2C043C40" w14:textId="77777777" w:rsidR="002A5A85" w:rsidRDefault="002A5A85" w:rsidP="002A5A85">
      <w:pPr>
        <w:rPr>
          <w:lang w:val="en-GB"/>
        </w:rPr>
      </w:pPr>
      <w:bookmarkStart w:id="11" w:name="_Toc3494356"/>
      <w:r w:rsidRPr="005E4FBC">
        <w:rPr>
          <w:rStyle w:val="Heading2Char"/>
        </w:rPr>
        <w:t>Answer</w:t>
      </w:r>
      <w:bookmarkEnd w:id="11"/>
      <w:r w:rsidRPr="00DE3DC2">
        <w:rPr>
          <w:lang w:val="en-GB"/>
        </w:rPr>
        <w:t>:</w:t>
      </w:r>
    </w:p>
    <w:p w14:paraId="51D6799C" w14:textId="77777777" w:rsidR="002A5A85" w:rsidRDefault="002A5A85" w:rsidP="006479FB">
      <w:pPr>
        <w:rPr>
          <w:lang w:val="en-GB"/>
        </w:rPr>
      </w:pPr>
    </w:p>
    <w:p w14:paraId="661FCEA2" w14:textId="20F645E0" w:rsidR="00C0078F" w:rsidRDefault="00C0078F" w:rsidP="006479FB">
      <w:pPr>
        <w:rPr>
          <w:lang w:val="en-GB"/>
        </w:rPr>
      </w:pPr>
      <w:r>
        <w:rPr>
          <w:lang w:val="en-GB"/>
        </w:rPr>
        <w:t>Input Element</w:t>
      </w:r>
      <w:r w:rsidR="002A5A85">
        <w:rPr>
          <w:lang w:val="en-GB"/>
        </w:rPr>
        <w:t>: [</w:t>
      </w:r>
      <w:r w:rsidR="002A5A85" w:rsidRPr="002A5A85">
        <w:rPr>
          <w:lang w:val="en-GB"/>
        </w:rPr>
        <w:t>1,1,2,3,4]</w:t>
      </w:r>
    </w:p>
    <w:p w14:paraId="057E3F70" w14:textId="02E071F2" w:rsidR="00C0078F" w:rsidRDefault="00C0078F" w:rsidP="006479FB">
      <w:pPr>
        <w:rPr>
          <w:lang w:val="en-GB"/>
        </w:rPr>
      </w:pPr>
      <w:r>
        <w:rPr>
          <w:lang w:val="en-GB"/>
        </w:rPr>
        <w:t>Source Code:</w:t>
      </w:r>
    </w:p>
    <w:p w14:paraId="77800237" w14:textId="281C4A4B" w:rsidR="00C0078F" w:rsidRDefault="00C0078F" w:rsidP="006479F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46829C" wp14:editId="010496DD">
            <wp:extent cx="5731510" cy="3055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E6F4" w14:textId="61A4CE8A" w:rsidR="00C0078F" w:rsidRDefault="00C0078F" w:rsidP="006479FB">
      <w:pPr>
        <w:rPr>
          <w:lang w:val="en-GB"/>
        </w:rPr>
      </w:pPr>
    </w:p>
    <w:p w14:paraId="0A94720E" w14:textId="4F251482" w:rsidR="00C0078F" w:rsidRDefault="00C0078F" w:rsidP="006479FB">
      <w:pPr>
        <w:rPr>
          <w:lang w:val="en-GB"/>
        </w:rPr>
      </w:pPr>
      <w:r>
        <w:rPr>
          <w:lang w:val="en-GB"/>
        </w:rPr>
        <w:t>Output:</w:t>
      </w:r>
    </w:p>
    <w:p w14:paraId="5C909910" w14:textId="091DCA17" w:rsidR="00C0078F" w:rsidRDefault="00C0078F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1E5535F6" wp14:editId="289F7A26">
            <wp:extent cx="5731510" cy="5803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965E" w14:textId="77AB1C2D" w:rsidR="00C0078F" w:rsidRDefault="00C0078F" w:rsidP="006479FB">
      <w:pPr>
        <w:rPr>
          <w:lang w:val="en-GB"/>
        </w:rPr>
      </w:pPr>
    </w:p>
    <w:p w14:paraId="7AEA4BD9" w14:textId="56D6EFD4" w:rsidR="002A5A85" w:rsidRDefault="002A5A85" w:rsidP="002A5A85">
      <w:pPr>
        <w:pStyle w:val="Heading1"/>
        <w:rPr>
          <w:lang w:val="en-GB"/>
        </w:rPr>
      </w:pPr>
      <w:bookmarkStart w:id="12" w:name="_Toc3494357"/>
      <w:r>
        <w:rPr>
          <w:lang w:val="en-GB"/>
        </w:rPr>
        <w:t>Q3 (</w:t>
      </w:r>
      <w:r>
        <w:rPr>
          <w:lang w:val="en-GB"/>
        </w:rPr>
        <w:t>e</w:t>
      </w:r>
      <w:r>
        <w:rPr>
          <w:lang w:val="en-GB"/>
        </w:rPr>
        <w:t>)</w:t>
      </w:r>
      <w:bookmarkEnd w:id="12"/>
    </w:p>
    <w:p w14:paraId="7A64D50B" w14:textId="49F17A60" w:rsidR="00C0078F" w:rsidRDefault="002A5A85" w:rsidP="006479FB">
      <w:pPr>
        <w:rPr>
          <w:lang w:val="en-GB"/>
        </w:rPr>
      </w:pPr>
      <w:r w:rsidRPr="002A5A85">
        <w:rPr>
          <w:lang w:val="en-GB"/>
        </w:rPr>
        <w:t>Construct an input instance with 5 elements for which this method would exhibit its worst-case running time. (1 mark)</w:t>
      </w:r>
    </w:p>
    <w:p w14:paraId="4FF08858" w14:textId="59AB7F25" w:rsidR="008B5211" w:rsidRDefault="008B5211" w:rsidP="006479FB">
      <w:pPr>
        <w:rPr>
          <w:lang w:val="en-GB"/>
        </w:rPr>
      </w:pPr>
    </w:p>
    <w:p w14:paraId="71DD5BF0" w14:textId="77777777" w:rsidR="008B5211" w:rsidRDefault="008B5211" w:rsidP="008B5211">
      <w:pPr>
        <w:rPr>
          <w:lang w:val="en-GB"/>
        </w:rPr>
      </w:pPr>
      <w:bookmarkStart w:id="13" w:name="_Toc3494358"/>
      <w:r w:rsidRPr="005E4FBC">
        <w:rPr>
          <w:rStyle w:val="Heading2Char"/>
        </w:rPr>
        <w:t>Answer</w:t>
      </w:r>
      <w:bookmarkEnd w:id="13"/>
      <w:r w:rsidRPr="00DE3DC2">
        <w:rPr>
          <w:lang w:val="en-GB"/>
        </w:rPr>
        <w:t>:</w:t>
      </w:r>
    </w:p>
    <w:p w14:paraId="754C4186" w14:textId="097A9ABC" w:rsidR="008B5211" w:rsidRDefault="008B5211" w:rsidP="008B5211">
      <w:pPr>
        <w:rPr>
          <w:lang w:val="en-GB"/>
        </w:rPr>
      </w:pPr>
      <w:r>
        <w:rPr>
          <w:lang w:val="en-GB"/>
        </w:rPr>
        <w:t>Input Element: [</w:t>
      </w:r>
      <w:r w:rsidRPr="002A5A85">
        <w:rPr>
          <w:lang w:val="en-GB"/>
        </w:rPr>
        <w:t>1,1,2,3,4]</w:t>
      </w:r>
    </w:p>
    <w:p w14:paraId="3F8EC4E3" w14:textId="632400D8" w:rsidR="008B5211" w:rsidRDefault="008B5211" w:rsidP="008B5211">
      <w:pPr>
        <w:rPr>
          <w:lang w:val="en-GB"/>
        </w:rPr>
      </w:pPr>
    </w:p>
    <w:p w14:paraId="77414A23" w14:textId="55E5587E" w:rsidR="008B5211" w:rsidRDefault="008B5211" w:rsidP="008B5211">
      <w:pPr>
        <w:rPr>
          <w:lang w:val="en-GB"/>
        </w:rPr>
      </w:pPr>
      <w:r>
        <w:rPr>
          <w:lang w:val="en-GB"/>
        </w:rPr>
        <w:t>Source code:</w:t>
      </w:r>
    </w:p>
    <w:p w14:paraId="5A80CF69" w14:textId="644F36C8" w:rsidR="008B5211" w:rsidRDefault="008B5211" w:rsidP="008B521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A394B7" wp14:editId="53AE646B">
            <wp:extent cx="5731510" cy="307276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5A9" w14:textId="14F98668" w:rsidR="008B5211" w:rsidRDefault="008B5211" w:rsidP="008B5211">
      <w:pPr>
        <w:rPr>
          <w:lang w:val="en-GB"/>
        </w:rPr>
      </w:pPr>
    </w:p>
    <w:p w14:paraId="43A6002C" w14:textId="1D3F3EAF" w:rsidR="008B5211" w:rsidRDefault="008B5211" w:rsidP="008B5211">
      <w:pPr>
        <w:rPr>
          <w:lang w:val="en-GB"/>
        </w:rPr>
      </w:pPr>
      <w:r>
        <w:rPr>
          <w:lang w:val="en-GB"/>
        </w:rPr>
        <w:t>Output</w:t>
      </w:r>
    </w:p>
    <w:p w14:paraId="1E5489AE" w14:textId="7D0D900E" w:rsidR="008B5211" w:rsidRDefault="008B5211" w:rsidP="008B5211">
      <w:pPr>
        <w:rPr>
          <w:lang w:val="en-GB"/>
        </w:rPr>
      </w:pPr>
      <w:r>
        <w:rPr>
          <w:noProof/>
        </w:rPr>
        <w:drawing>
          <wp:inline distT="0" distB="0" distL="0" distR="0" wp14:anchorId="4FC6D206" wp14:editId="50844310">
            <wp:extent cx="5731510" cy="604520"/>
            <wp:effectExtent l="0" t="0" r="254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1B9" w14:textId="0D86B241" w:rsidR="008B5211" w:rsidRDefault="008B5211" w:rsidP="008B5211">
      <w:pPr>
        <w:rPr>
          <w:lang w:val="en-GB"/>
        </w:rPr>
      </w:pPr>
    </w:p>
    <w:p w14:paraId="03710FB4" w14:textId="237426B0" w:rsidR="008B5211" w:rsidRDefault="008B5211" w:rsidP="008B5211">
      <w:pPr>
        <w:rPr>
          <w:lang w:val="en-GB"/>
        </w:rPr>
      </w:pPr>
    </w:p>
    <w:p w14:paraId="6D6AC93E" w14:textId="76804F7E" w:rsidR="00DE5429" w:rsidRDefault="00DE5429" w:rsidP="00DE5429">
      <w:pPr>
        <w:pStyle w:val="Heading1"/>
        <w:rPr>
          <w:lang w:val="en-GB"/>
        </w:rPr>
      </w:pPr>
      <w:bookmarkStart w:id="14" w:name="_Toc3494359"/>
      <w:r>
        <w:rPr>
          <w:lang w:val="en-GB"/>
        </w:rPr>
        <w:t>Q3 (</w:t>
      </w:r>
      <w:r>
        <w:rPr>
          <w:lang w:val="en-GB"/>
        </w:rPr>
        <w:t>f</w:t>
      </w:r>
      <w:r>
        <w:rPr>
          <w:lang w:val="en-GB"/>
        </w:rPr>
        <w:t>)</w:t>
      </w:r>
      <w:bookmarkEnd w:id="14"/>
    </w:p>
    <w:p w14:paraId="39FCED8D" w14:textId="13959B12" w:rsidR="008B5211" w:rsidRDefault="00DE5429" w:rsidP="008B5211">
      <w:pPr>
        <w:rPr>
          <w:lang w:val="en-GB"/>
        </w:rPr>
      </w:pPr>
      <w:r w:rsidRPr="00DE5429">
        <w:rPr>
          <w:lang w:val="en-GB"/>
        </w:rPr>
        <w:t>Which of the following input instances, 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>19,5] or [0,1,0,-127,346,125] would take longer for this method to process, and why? (1 mark)</w:t>
      </w:r>
    </w:p>
    <w:p w14:paraId="20F1B160" w14:textId="2BF32E0A" w:rsidR="00DE5429" w:rsidRDefault="00DE5429" w:rsidP="006479FB">
      <w:pPr>
        <w:rPr>
          <w:lang w:val="en-GB"/>
        </w:rPr>
      </w:pPr>
      <w:r w:rsidRPr="00DE5429">
        <w:rPr>
          <w:lang w:val="en-GB"/>
        </w:rPr>
        <w:t>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>19,5]</w:t>
      </w:r>
      <w:r>
        <w:rPr>
          <w:lang w:val="en-GB"/>
        </w:rPr>
        <w:t xml:space="preserve"> – This will take longer to execute as the number of required comparison is </w:t>
      </w:r>
      <w:r w:rsidRPr="00DE5429">
        <w:rPr>
          <w:lang w:val="en-GB"/>
        </w:rPr>
        <w:t>15</w:t>
      </w:r>
    </w:p>
    <w:p w14:paraId="220B7D07" w14:textId="4E4CF6E5" w:rsidR="00DE5429" w:rsidRDefault="00DE5429" w:rsidP="00DE5429">
      <w:pPr>
        <w:rPr>
          <w:lang w:val="en-GB"/>
        </w:rPr>
      </w:pPr>
      <w:r>
        <w:rPr>
          <w:lang w:val="en-GB"/>
        </w:rPr>
        <w:t>[</w:t>
      </w:r>
      <w:r w:rsidRPr="00DE5429">
        <w:rPr>
          <w:lang w:val="en-GB"/>
        </w:rPr>
        <w:t>0,1,</w:t>
      </w:r>
      <w:proofErr w:type="gramStart"/>
      <w:r w:rsidRPr="00DE5429">
        <w:rPr>
          <w:lang w:val="en-GB"/>
        </w:rPr>
        <w:t>0,-</w:t>
      </w:r>
      <w:proofErr w:type="gramEnd"/>
      <w:r w:rsidRPr="00DE5429">
        <w:rPr>
          <w:lang w:val="en-GB"/>
        </w:rPr>
        <w:t xml:space="preserve">127,346,125] </w:t>
      </w:r>
      <w:r>
        <w:rPr>
          <w:lang w:val="en-GB"/>
        </w:rPr>
        <w:t xml:space="preserve">– This will take </w:t>
      </w:r>
      <w:r>
        <w:rPr>
          <w:lang w:val="en-GB"/>
        </w:rPr>
        <w:t>shorter time</w:t>
      </w:r>
      <w:r>
        <w:rPr>
          <w:lang w:val="en-GB"/>
        </w:rPr>
        <w:t xml:space="preserve"> to execute as the number of required comparison is </w:t>
      </w:r>
      <w:r>
        <w:rPr>
          <w:lang w:val="en-GB"/>
        </w:rPr>
        <w:t>2</w:t>
      </w:r>
    </w:p>
    <w:p w14:paraId="2B3A0F06" w14:textId="413825B6" w:rsidR="00DE5429" w:rsidRDefault="00DE5429" w:rsidP="006479FB">
      <w:pPr>
        <w:rPr>
          <w:lang w:val="en-GB"/>
        </w:rPr>
      </w:pPr>
    </w:p>
    <w:p w14:paraId="04888AF9" w14:textId="77777777" w:rsidR="00DE5429" w:rsidRDefault="00DE5429" w:rsidP="006479FB">
      <w:pPr>
        <w:rPr>
          <w:lang w:val="en-GB"/>
        </w:rPr>
      </w:pPr>
    </w:p>
    <w:sectPr w:rsidR="00DE5429" w:rsidSect="00A1420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11D1"/>
    <w:multiLevelType w:val="hybridMultilevel"/>
    <w:tmpl w:val="7DB02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40752"/>
    <w:multiLevelType w:val="hybridMultilevel"/>
    <w:tmpl w:val="BB64A5D4"/>
    <w:lvl w:ilvl="0" w:tplc="366883F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202AF"/>
    <w:multiLevelType w:val="hybridMultilevel"/>
    <w:tmpl w:val="014AC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225C2"/>
    <w:rsid w:val="0003268B"/>
    <w:rsid w:val="0004339E"/>
    <w:rsid w:val="000477DE"/>
    <w:rsid w:val="0005452F"/>
    <w:rsid w:val="000837A7"/>
    <w:rsid w:val="00091A4A"/>
    <w:rsid w:val="000C33E4"/>
    <w:rsid w:val="000E5CAE"/>
    <w:rsid w:val="000F7A42"/>
    <w:rsid w:val="00100458"/>
    <w:rsid w:val="00106901"/>
    <w:rsid w:val="0013702F"/>
    <w:rsid w:val="0014468A"/>
    <w:rsid w:val="00146F46"/>
    <w:rsid w:val="001701AC"/>
    <w:rsid w:val="00175460"/>
    <w:rsid w:val="001761D5"/>
    <w:rsid w:val="0019449D"/>
    <w:rsid w:val="00194D43"/>
    <w:rsid w:val="001B7BCA"/>
    <w:rsid w:val="001C7A6F"/>
    <w:rsid w:val="00221B0A"/>
    <w:rsid w:val="0022783A"/>
    <w:rsid w:val="0023387F"/>
    <w:rsid w:val="0023552B"/>
    <w:rsid w:val="002542CE"/>
    <w:rsid w:val="0025511A"/>
    <w:rsid w:val="00266676"/>
    <w:rsid w:val="00275FB1"/>
    <w:rsid w:val="002858EF"/>
    <w:rsid w:val="00285AEC"/>
    <w:rsid w:val="00290B47"/>
    <w:rsid w:val="0029165D"/>
    <w:rsid w:val="0029631B"/>
    <w:rsid w:val="002A5A85"/>
    <w:rsid w:val="002C1073"/>
    <w:rsid w:val="002C6AF4"/>
    <w:rsid w:val="002F39D2"/>
    <w:rsid w:val="00303B3F"/>
    <w:rsid w:val="00364F00"/>
    <w:rsid w:val="003676AC"/>
    <w:rsid w:val="003814A3"/>
    <w:rsid w:val="00383830"/>
    <w:rsid w:val="003B3437"/>
    <w:rsid w:val="003B5910"/>
    <w:rsid w:val="003C354E"/>
    <w:rsid w:val="003C3BC8"/>
    <w:rsid w:val="003C4735"/>
    <w:rsid w:val="003D1444"/>
    <w:rsid w:val="003D4351"/>
    <w:rsid w:val="00434E13"/>
    <w:rsid w:val="004C2476"/>
    <w:rsid w:val="004C527A"/>
    <w:rsid w:val="004D082C"/>
    <w:rsid w:val="004D6683"/>
    <w:rsid w:val="004E52E7"/>
    <w:rsid w:val="004F0096"/>
    <w:rsid w:val="004F7B0D"/>
    <w:rsid w:val="00501D44"/>
    <w:rsid w:val="00507E4B"/>
    <w:rsid w:val="00511AC2"/>
    <w:rsid w:val="005A051E"/>
    <w:rsid w:val="005C1930"/>
    <w:rsid w:val="005C3CF7"/>
    <w:rsid w:val="005E4FBC"/>
    <w:rsid w:val="005F096E"/>
    <w:rsid w:val="005F6AB9"/>
    <w:rsid w:val="005F6F57"/>
    <w:rsid w:val="006176DA"/>
    <w:rsid w:val="00627E07"/>
    <w:rsid w:val="006479FB"/>
    <w:rsid w:val="00651E9A"/>
    <w:rsid w:val="0065760D"/>
    <w:rsid w:val="00665151"/>
    <w:rsid w:val="00697EBE"/>
    <w:rsid w:val="006A02AE"/>
    <w:rsid w:val="006B01AB"/>
    <w:rsid w:val="00725AAA"/>
    <w:rsid w:val="00732043"/>
    <w:rsid w:val="0074143A"/>
    <w:rsid w:val="00781041"/>
    <w:rsid w:val="00787311"/>
    <w:rsid w:val="007C1B1F"/>
    <w:rsid w:val="00812811"/>
    <w:rsid w:val="00813BFA"/>
    <w:rsid w:val="008147D6"/>
    <w:rsid w:val="0081795A"/>
    <w:rsid w:val="0082738C"/>
    <w:rsid w:val="008463BB"/>
    <w:rsid w:val="008476A2"/>
    <w:rsid w:val="0085353E"/>
    <w:rsid w:val="00870695"/>
    <w:rsid w:val="00877F55"/>
    <w:rsid w:val="008B5211"/>
    <w:rsid w:val="00910142"/>
    <w:rsid w:val="00916BFE"/>
    <w:rsid w:val="00925249"/>
    <w:rsid w:val="00955907"/>
    <w:rsid w:val="0096451E"/>
    <w:rsid w:val="0096681C"/>
    <w:rsid w:val="00980811"/>
    <w:rsid w:val="00990F89"/>
    <w:rsid w:val="009B6774"/>
    <w:rsid w:val="009C474F"/>
    <w:rsid w:val="009C78DD"/>
    <w:rsid w:val="009F096B"/>
    <w:rsid w:val="009F1809"/>
    <w:rsid w:val="009F4EF4"/>
    <w:rsid w:val="00A01366"/>
    <w:rsid w:val="00A10DB8"/>
    <w:rsid w:val="00A14203"/>
    <w:rsid w:val="00A4696E"/>
    <w:rsid w:val="00A5165D"/>
    <w:rsid w:val="00A524BC"/>
    <w:rsid w:val="00A947EA"/>
    <w:rsid w:val="00AB18CC"/>
    <w:rsid w:val="00AE5B65"/>
    <w:rsid w:val="00AF21FB"/>
    <w:rsid w:val="00B03A7D"/>
    <w:rsid w:val="00B056FE"/>
    <w:rsid w:val="00B11E78"/>
    <w:rsid w:val="00B17BF0"/>
    <w:rsid w:val="00B4024D"/>
    <w:rsid w:val="00B42DC2"/>
    <w:rsid w:val="00B44A92"/>
    <w:rsid w:val="00B46866"/>
    <w:rsid w:val="00B80D4E"/>
    <w:rsid w:val="00B82AE7"/>
    <w:rsid w:val="00B90D1A"/>
    <w:rsid w:val="00BB2E93"/>
    <w:rsid w:val="00BC12FA"/>
    <w:rsid w:val="00BC2A49"/>
    <w:rsid w:val="00C0078F"/>
    <w:rsid w:val="00C11EF5"/>
    <w:rsid w:val="00C31B37"/>
    <w:rsid w:val="00C53294"/>
    <w:rsid w:val="00C911CC"/>
    <w:rsid w:val="00CC2024"/>
    <w:rsid w:val="00CC5636"/>
    <w:rsid w:val="00CE5623"/>
    <w:rsid w:val="00CF49CA"/>
    <w:rsid w:val="00D05697"/>
    <w:rsid w:val="00D23158"/>
    <w:rsid w:val="00D93F47"/>
    <w:rsid w:val="00D973A9"/>
    <w:rsid w:val="00DA5701"/>
    <w:rsid w:val="00DB48A1"/>
    <w:rsid w:val="00DD4191"/>
    <w:rsid w:val="00DD4992"/>
    <w:rsid w:val="00DE3DC2"/>
    <w:rsid w:val="00DE5429"/>
    <w:rsid w:val="00E064C2"/>
    <w:rsid w:val="00E129F2"/>
    <w:rsid w:val="00E3535C"/>
    <w:rsid w:val="00E5756E"/>
    <w:rsid w:val="00E72199"/>
    <w:rsid w:val="00E77CD2"/>
    <w:rsid w:val="00E95EB7"/>
    <w:rsid w:val="00EA1B82"/>
    <w:rsid w:val="00EA4B05"/>
    <w:rsid w:val="00EB1477"/>
    <w:rsid w:val="00ED033F"/>
    <w:rsid w:val="00EE3BE2"/>
    <w:rsid w:val="00EE47DE"/>
    <w:rsid w:val="00EF3AEF"/>
    <w:rsid w:val="00EF5391"/>
    <w:rsid w:val="00F109C1"/>
    <w:rsid w:val="00F12F52"/>
    <w:rsid w:val="00F20779"/>
    <w:rsid w:val="00F236E1"/>
    <w:rsid w:val="00F23945"/>
    <w:rsid w:val="00F328C9"/>
    <w:rsid w:val="00F55CDD"/>
    <w:rsid w:val="00F55FAA"/>
    <w:rsid w:val="00F76B99"/>
    <w:rsid w:val="00F77C84"/>
    <w:rsid w:val="00F9249A"/>
    <w:rsid w:val="00F93AD0"/>
    <w:rsid w:val="00F96EC1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4F0B0F2C-ACF0-4E13-B58D-AB374C9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CC9900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4DCAD-5A86-4E95-B6AC-5F07563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Project - 2018</dc:subject>
  <dc:creator>SOMANATHAN SUBRAMANIYAN - STUDENT</dc:creator>
  <cp:keywords/>
  <dc:description/>
  <cp:lastModifiedBy>somanathan subramaniyan</cp:lastModifiedBy>
  <cp:revision>60</cp:revision>
  <dcterms:created xsi:type="dcterms:W3CDTF">2018-04-11T20:47:00Z</dcterms:created>
  <dcterms:modified xsi:type="dcterms:W3CDTF">2019-03-14T22:19:00Z</dcterms:modified>
</cp:coreProperties>
</file>